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8A" w:rsidRDefault="00F26A8A" w:rsidP="00F26A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3C38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9A7B8C" w:rsidRPr="009A7B8C" w:rsidRDefault="009A7B8C" w:rsidP="00F26A8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6A8A" w:rsidRPr="006C3C38" w:rsidRDefault="00F26A8A" w:rsidP="006F5B4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  <w:proofErr w:type="gramStart"/>
      <w:r w:rsidRPr="006C3C38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6F5B4D" w:rsidRPr="006C3C38">
        <w:rPr>
          <w:rFonts w:ascii="Times New Roman" w:hAnsi="Times New Roman" w:cs="Times New Roman"/>
          <w:b/>
          <w:sz w:val="18"/>
          <w:szCs w:val="18"/>
        </w:rPr>
        <w:t xml:space="preserve">государственных гражданских служащих </w:t>
      </w:r>
      <w:r w:rsidRPr="006C3C38">
        <w:rPr>
          <w:rFonts w:ascii="Times New Roman" w:hAnsi="Times New Roman" w:cs="Times New Roman"/>
          <w:b/>
          <w:sz w:val="18"/>
          <w:szCs w:val="18"/>
        </w:rPr>
        <w:t xml:space="preserve">Свердловской области </w:t>
      </w:r>
      <w:r w:rsidRPr="006C3C38">
        <w:rPr>
          <w:rFonts w:ascii="Times New Roman" w:hAnsi="Times New Roman"/>
          <w:b/>
          <w:bCs/>
          <w:sz w:val="18"/>
          <w:szCs w:val="18"/>
          <w:lang w:eastAsia="ru-RU"/>
        </w:rPr>
        <w:t>и членов их семей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за период с 01 января 201</w:t>
      </w:r>
      <w:r w:rsidR="009A7B8C">
        <w:rPr>
          <w:rFonts w:ascii="Times New Roman" w:hAnsi="Times New Roman"/>
          <w:b/>
          <w:sz w:val="18"/>
          <w:szCs w:val="18"/>
          <w:lang w:eastAsia="ru-RU"/>
        </w:rPr>
        <w:t>8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года по 31 декабря 201</w:t>
      </w:r>
      <w:r w:rsidR="009A7B8C">
        <w:rPr>
          <w:rFonts w:ascii="Times New Roman" w:hAnsi="Times New Roman"/>
          <w:b/>
          <w:sz w:val="18"/>
          <w:szCs w:val="18"/>
          <w:lang w:eastAsia="ru-RU"/>
        </w:rPr>
        <w:t>8</w:t>
      </w:r>
      <w:r w:rsidR="00A50269"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6C3C38">
        <w:rPr>
          <w:rFonts w:ascii="Times New Roman" w:hAnsi="Times New Roman"/>
          <w:b/>
          <w:sz w:val="18"/>
          <w:szCs w:val="18"/>
          <w:lang w:eastAsia="ru-RU"/>
        </w:rPr>
        <w:t xml:space="preserve">года, подлежащих размещению на официальном сайте Департамента ветеринарии Свердловской области </w:t>
      </w:r>
      <w:r w:rsidRPr="006C3C38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>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</w:t>
      </w:r>
      <w:proofErr w:type="gramEnd"/>
      <w:r w:rsidRPr="006C3C38"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  <w:t xml:space="preserve"> № 515-УГ</w:t>
      </w:r>
    </w:p>
    <w:p w:rsidR="00F26A8A" w:rsidRPr="006C3C38" w:rsidRDefault="00F26A8A" w:rsidP="00F26A8A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18"/>
          <w:szCs w:val="18"/>
          <w:shd w:val="clear" w:color="auto" w:fill="FFFFFF"/>
          <w:lang w:eastAsia="ru-RU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417"/>
        <w:gridCol w:w="851"/>
        <w:gridCol w:w="992"/>
        <w:gridCol w:w="1134"/>
        <w:gridCol w:w="850"/>
        <w:gridCol w:w="993"/>
        <w:gridCol w:w="1417"/>
        <w:gridCol w:w="1134"/>
        <w:gridCol w:w="1701"/>
      </w:tblGrid>
      <w:tr w:rsidR="00D5672A" w:rsidRPr="00AB7EC6" w:rsidTr="00D5672A">
        <w:trPr>
          <w:trHeight w:val="419"/>
        </w:trPr>
        <w:tc>
          <w:tcPr>
            <w:tcW w:w="426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26A8A" w:rsidRPr="00AB7EC6" w:rsidRDefault="00F26A8A" w:rsidP="006F5B4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ванны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701" w:type="dxa"/>
            <w:vMerge w:val="restart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534CF8" w:rsidRPr="00AB7EC6" w:rsidTr="00D5672A">
        <w:trPr>
          <w:trHeight w:val="397"/>
        </w:trPr>
        <w:tc>
          <w:tcPr>
            <w:tcW w:w="426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CF8" w:rsidRPr="00AB7EC6" w:rsidTr="00D2240C">
        <w:tc>
          <w:tcPr>
            <w:tcW w:w="426" w:type="dxa"/>
            <w:tcBorders>
              <w:bottom w:val="single" w:sz="4" w:space="0" w:color="auto"/>
            </w:tcBorders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A8A" w:rsidRPr="00AB7EC6" w:rsidRDefault="00F26A8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A3BD8" w:rsidRPr="00AB7EC6" w:rsidTr="00D2240C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BD8" w:rsidRPr="00AB7EC6" w:rsidRDefault="00634B2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A3BD8" w:rsidRPr="00AB7EC6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ристархова</w:t>
            </w:r>
          </w:p>
          <w:p w:rsidR="003A3BD8" w:rsidRPr="00AB7EC6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BD8" w:rsidRPr="00AB7EC6" w:rsidRDefault="003A3BD8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</w:tcPr>
          <w:p w:rsidR="003A3BD8" w:rsidRPr="00AB7EC6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3BD8" w:rsidRPr="00AB7EC6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A3BD8" w:rsidRPr="00AB7EC6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</w:tcPr>
          <w:p w:rsidR="003A3BD8" w:rsidRPr="00AB7EC6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BD8" w:rsidRPr="00AB7EC6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3BD8" w:rsidRPr="00AB7EC6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BD8" w:rsidRPr="00AB7EC6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3BD8" w:rsidRPr="00AB7EC6" w:rsidRDefault="00017BC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3BD8" w:rsidRPr="00AB7EC6" w:rsidRDefault="0004115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71 074,66</w:t>
            </w:r>
          </w:p>
        </w:tc>
        <w:tc>
          <w:tcPr>
            <w:tcW w:w="1701" w:type="dxa"/>
            <w:tcBorders>
              <w:bottom w:val="nil"/>
            </w:tcBorders>
          </w:tcPr>
          <w:p w:rsidR="003A3BD8" w:rsidRPr="00AB7EC6" w:rsidRDefault="003A3BD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B70" w:rsidRPr="00AB7EC6" w:rsidTr="00D2240C">
        <w:trPr>
          <w:trHeight w:val="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70" w:rsidRPr="00AB7EC6" w:rsidRDefault="003D2B7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2B70" w:rsidRPr="00AB7EC6" w:rsidRDefault="003D2B7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B70" w:rsidRPr="00AB7EC6" w:rsidRDefault="003D2B70" w:rsidP="00DF07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2B70" w:rsidRPr="00AB7EC6" w:rsidRDefault="003D2B70" w:rsidP="00DF07A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B70" w:rsidRPr="00AB7EC6" w:rsidRDefault="00041155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33 979,36</w:t>
            </w:r>
          </w:p>
        </w:tc>
        <w:tc>
          <w:tcPr>
            <w:tcW w:w="1701" w:type="dxa"/>
            <w:tcBorders>
              <w:top w:val="nil"/>
            </w:tcBorders>
          </w:tcPr>
          <w:p w:rsidR="003D2B70" w:rsidRPr="00AB7EC6" w:rsidRDefault="003D2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3C1" w:rsidRPr="00AB7EC6" w:rsidTr="00C15E40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ялкова</w:t>
            </w:r>
          </w:p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Елена Ивановна</w:t>
            </w:r>
          </w:p>
        </w:tc>
        <w:tc>
          <w:tcPr>
            <w:tcW w:w="1985" w:type="dxa"/>
            <w:vMerge w:val="restart"/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ер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ате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рии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вопросам государственной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раж-данск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аво-вой и кадров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51,0</w:t>
            </w:r>
          </w:p>
        </w:tc>
        <w:tc>
          <w:tcPr>
            <w:tcW w:w="992" w:type="dxa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/легковой ВАЗ ЛАДА Калина 219210</w:t>
            </w:r>
          </w:p>
        </w:tc>
        <w:tc>
          <w:tcPr>
            <w:tcW w:w="1134" w:type="dxa"/>
            <w:vMerge w:val="restart"/>
          </w:tcPr>
          <w:p w:rsidR="00C143C1" w:rsidRPr="00AB7EC6" w:rsidRDefault="00C143C1" w:rsidP="0068637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 048 520,90</w:t>
            </w:r>
          </w:p>
        </w:tc>
        <w:tc>
          <w:tcPr>
            <w:tcW w:w="1701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3C1" w:rsidRPr="00AB7EC6" w:rsidTr="008A7EC1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43C1" w:rsidRPr="00AB7EC6" w:rsidRDefault="00C143C1" w:rsidP="005240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143C1" w:rsidRPr="00AB7EC6" w:rsidRDefault="00C143C1" w:rsidP="005240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143C1" w:rsidRPr="00AB7EC6" w:rsidRDefault="00C143C1" w:rsidP="005240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23,0</w:t>
            </w:r>
          </w:p>
        </w:tc>
        <w:tc>
          <w:tcPr>
            <w:tcW w:w="992" w:type="dxa"/>
          </w:tcPr>
          <w:p w:rsidR="00C143C1" w:rsidRPr="00AB7EC6" w:rsidRDefault="00C143C1" w:rsidP="005240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68637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3C1" w:rsidRPr="00AB7EC6" w:rsidTr="008A7EC1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92" w:type="dxa"/>
            <w:vMerge w:val="restart"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3C1" w:rsidRPr="00AB7EC6" w:rsidRDefault="00C143C1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43C1" w:rsidRPr="00AB7EC6" w:rsidRDefault="00C143C1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43C1" w:rsidRPr="00AB7EC6" w:rsidRDefault="00C143C1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43C1" w:rsidRPr="00AB7EC6" w:rsidRDefault="00C143C1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3C1" w:rsidRPr="00AB7EC6" w:rsidRDefault="00C143C1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91 626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43C1" w:rsidRPr="00AB7EC6" w:rsidTr="00C143C1">
        <w:trPr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143C1" w:rsidRPr="00AB7EC6" w:rsidRDefault="00C143C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143C1" w:rsidRPr="00AB7EC6" w:rsidRDefault="00C143C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143C1" w:rsidRPr="00AB7EC6" w:rsidRDefault="00C143C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143C1" w:rsidRPr="00AB7EC6" w:rsidRDefault="00C143C1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143C1" w:rsidRPr="00AB7EC6" w:rsidRDefault="00C143C1" w:rsidP="00C9024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143C1" w:rsidRPr="00AB7EC6" w:rsidRDefault="00C143C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821" w:rsidRPr="00AB7EC6" w:rsidTr="00D2240C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62821" w:rsidRPr="00AB7EC6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62821" w:rsidRPr="00AB7EC6" w:rsidRDefault="00962821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851" w:type="dxa"/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992" w:type="dxa"/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2821" w:rsidRPr="00AB7EC6" w:rsidRDefault="0096282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AB7EC6" w:rsidTr="00D93C6E">
        <w:trPr>
          <w:trHeight w:val="436"/>
        </w:trPr>
        <w:tc>
          <w:tcPr>
            <w:tcW w:w="426" w:type="dxa"/>
            <w:vMerge w:val="restart"/>
          </w:tcPr>
          <w:p w:rsidR="00AF6D0A" w:rsidRPr="00AB7EC6" w:rsidRDefault="007D076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6D0A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усева </w:t>
            </w:r>
          </w:p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Тамара Георгиевна</w:t>
            </w:r>
          </w:p>
        </w:tc>
        <w:tc>
          <w:tcPr>
            <w:tcW w:w="1985" w:type="dxa"/>
            <w:vMerge w:val="restart"/>
          </w:tcPr>
          <w:p w:rsidR="00AF6D0A" w:rsidRPr="00AB7EC6" w:rsidRDefault="00AF6D0A" w:rsidP="00D368F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-дарственной гражданской службы, правовой и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ад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во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организационной работы</w:t>
            </w:r>
          </w:p>
        </w:tc>
        <w:tc>
          <w:tcPr>
            <w:tcW w:w="1276" w:type="dxa"/>
            <w:vMerge w:val="restart"/>
          </w:tcPr>
          <w:p w:rsidR="00AF6D0A" w:rsidRPr="00AB7EC6" w:rsidRDefault="00AF6D0A" w:rsidP="002F2E9C">
            <w:pPr>
              <w:tabs>
                <w:tab w:val="left" w:pos="15480"/>
              </w:tabs>
              <w:ind w:right="-10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851" w:type="dxa"/>
            <w:vMerge w:val="restart"/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2" w:type="dxa"/>
            <w:vMerge w:val="restart"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F6D0A" w:rsidRPr="00AB7EC6" w:rsidRDefault="00AF6D0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F6D0A" w:rsidRPr="00AB7EC6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993" w:type="dxa"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F6D0A" w:rsidRPr="00AB7EC6" w:rsidRDefault="00E743CC" w:rsidP="00E743C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83 212,72</w:t>
            </w:r>
          </w:p>
        </w:tc>
        <w:tc>
          <w:tcPr>
            <w:tcW w:w="1701" w:type="dxa"/>
            <w:vMerge w:val="restart"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AB7EC6" w:rsidTr="00D93C6E">
        <w:trPr>
          <w:trHeight w:val="1304"/>
        </w:trPr>
        <w:tc>
          <w:tcPr>
            <w:tcW w:w="426" w:type="dxa"/>
            <w:vMerge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6D0A" w:rsidRPr="00AB7EC6" w:rsidRDefault="00AF6D0A" w:rsidP="007D28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жилое строение без права регистрации,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асположен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на сад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участке;</w:t>
            </w:r>
          </w:p>
        </w:tc>
        <w:tc>
          <w:tcPr>
            <w:tcW w:w="850" w:type="dxa"/>
          </w:tcPr>
          <w:p w:rsidR="00AF6D0A" w:rsidRPr="00AB7EC6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93" w:type="dxa"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0A" w:rsidRPr="00AB7EC6" w:rsidTr="00D93C6E">
        <w:trPr>
          <w:trHeight w:val="34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6D0A" w:rsidRPr="00AB7EC6" w:rsidRDefault="00AF6D0A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D0A" w:rsidRPr="00AB7EC6" w:rsidRDefault="00AF6D0A" w:rsidP="007D28F6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6D0A" w:rsidRPr="00AB7EC6" w:rsidRDefault="00AF6D0A" w:rsidP="002F2E9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6D0A" w:rsidRPr="00AB7EC6" w:rsidRDefault="00AF6D0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2FB2" w:rsidRPr="00AB7EC6" w:rsidRDefault="00D42FB2">
      <w:r w:rsidRPr="00AB7EC6">
        <w:br w:type="page"/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417"/>
        <w:gridCol w:w="992"/>
        <w:gridCol w:w="851"/>
        <w:gridCol w:w="1134"/>
        <w:gridCol w:w="850"/>
        <w:gridCol w:w="993"/>
        <w:gridCol w:w="1417"/>
        <w:gridCol w:w="1134"/>
        <w:gridCol w:w="1701"/>
      </w:tblGrid>
      <w:tr w:rsidR="00D42FB2" w:rsidRPr="00AB7EC6" w:rsidTr="00842811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br w:type="page"/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42FB2" w:rsidRPr="00AB7EC6" w:rsidRDefault="00D42FB2" w:rsidP="00877A8E">
            <w:pPr>
              <w:ind w:left="-53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D42FB2" w:rsidRPr="00AB7EC6" w:rsidRDefault="00D42FB2" w:rsidP="00877A8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B515A" w:rsidRPr="00AB7EC6" w:rsidTr="00842811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AB7EC6" w:rsidRDefault="006B515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6B515A" w:rsidRPr="00AB7EC6" w:rsidRDefault="006B515A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5A" w:rsidRPr="00AB7EC6" w:rsidRDefault="006B515A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515A" w:rsidRPr="00AB7EC6" w:rsidRDefault="006B515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B515A" w:rsidRPr="00AB7EC6" w:rsidRDefault="006B515A" w:rsidP="00A91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ХЕНД</w:t>
            </w:r>
            <w:r w:rsidR="00A96A6C" w:rsidRPr="00AB7EC6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515A" w:rsidRPr="00AB7EC6" w:rsidRDefault="00093FAD" w:rsidP="00487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0 406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15A" w:rsidRPr="00AB7EC6" w:rsidTr="00842811">
        <w:trPr>
          <w:trHeight w:val="642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6B515A" w:rsidRPr="00AB7EC6" w:rsidRDefault="006B515A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6B515A" w:rsidRPr="00AB7EC6" w:rsidRDefault="006B515A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5A" w:rsidRPr="00AB7EC6" w:rsidRDefault="006B515A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B515A" w:rsidRPr="00AB7EC6" w:rsidRDefault="006B515A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515A" w:rsidRPr="00AB7EC6" w:rsidRDefault="006B515A" w:rsidP="002F2E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515A" w:rsidRPr="00AB7EC6" w:rsidRDefault="006B515A" w:rsidP="00487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515A" w:rsidRPr="00AB7EC6" w:rsidRDefault="006B515A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AB7EC6" w:rsidTr="00842811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7FA9" w:rsidRPr="00AB7EC6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97FA9" w:rsidRPr="00AB7EC6" w:rsidRDefault="00397FA9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AB7EC6" w:rsidRDefault="00397FA9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тро-ение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без права регистрации, расположенное на садовом участке</w:t>
            </w:r>
          </w:p>
        </w:tc>
        <w:tc>
          <w:tcPr>
            <w:tcW w:w="1417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AB7EC6" w:rsidRDefault="00397FA9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AB7EC6" w:rsidTr="00842811">
        <w:trPr>
          <w:trHeight w:val="415"/>
        </w:trPr>
        <w:tc>
          <w:tcPr>
            <w:tcW w:w="426" w:type="dxa"/>
            <w:vMerge w:val="restart"/>
            <w:tcBorders>
              <w:bottom w:val="nil"/>
            </w:tcBorders>
          </w:tcPr>
          <w:p w:rsidR="00397FA9" w:rsidRPr="00AB7EC6" w:rsidRDefault="007D076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34B2B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97FA9" w:rsidRPr="00AB7EC6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уев </w:t>
            </w:r>
          </w:p>
          <w:p w:rsidR="00397FA9" w:rsidRPr="00AB7EC6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лексей Анатольевич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FA9" w:rsidRPr="00AB7EC6" w:rsidRDefault="00397FA9" w:rsidP="005E42F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  <w:r w:rsidR="005E42F4"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тивоэпизооти</w:t>
            </w:r>
            <w:r w:rsidR="005E42F4"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лечебной работы – стар</w:t>
            </w:r>
            <w:r w:rsidR="005E42F4"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ши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ветеринарный инспектор Свердловской области</w:t>
            </w:r>
          </w:p>
        </w:tc>
        <w:tc>
          <w:tcPr>
            <w:tcW w:w="1276" w:type="dxa"/>
          </w:tcPr>
          <w:p w:rsidR="00397FA9" w:rsidRPr="00AB7EC6" w:rsidRDefault="00842811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97FA9" w:rsidRPr="00AB7EC6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(0,24)</w:t>
            </w:r>
          </w:p>
        </w:tc>
        <w:tc>
          <w:tcPr>
            <w:tcW w:w="992" w:type="dxa"/>
          </w:tcPr>
          <w:p w:rsidR="00397FA9" w:rsidRPr="00AB7EC6" w:rsidRDefault="00842811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7860377,0</w:t>
            </w:r>
          </w:p>
        </w:tc>
        <w:tc>
          <w:tcPr>
            <w:tcW w:w="851" w:type="dxa"/>
          </w:tcPr>
          <w:p w:rsidR="00397FA9" w:rsidRPr="00AB7EC6" w:rsidRDefault="00FC6D79" w:rsidP="00940A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AB7EC6" w:rsidRDefault="00397FA9" w:rsidP="002263D8">
            <w:pPr>
              <w:ind w:left="-53"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97FA9" w:rsidRPr="00AB7EC6" w:rsidRDefault="00084B12" w:rsidP="0024484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4840" w:rsidRPr="00AB7E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7FA9" w:rsidRPr="00AB7EC6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397FA9" w:rsidRPr="00AB7EC6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TOYOTA COROLLA;</w:t>
            </w:r>
          </w:p>
          <w:p w:rsidR="00397FA9" w:rsidRPr="00AB7EC6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RENAULT DUSTER</w:t>
            </w:r>
            <w:r w:rsidR="003B5655"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397FA9" w:rsidRPr="00AB7EC6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) УАЗ-31514</w:t>
            </w:r>
          </w:p>
        </w:tc>
        <w:tc>
          <w:tcPr>
            <w:tcW w:w="1134" w:type="dxa"/>
            <w:vMerge w:val="restart"/>
          </w:tcPr>
          <w:p w:rsidR="00397FA9" w:rsidRPr="00AB7EC6" w:rsidRDefault="00E92ACC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 195 909,33</w:t>
            </w:r>
          </w:p>
        </w:tc>
        <w:tc>
          <w:tcPr>
            <w:tcW w:w="1701" w:type="dxa"/>
            <w:vMerge w:val="restart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AB7EC6" w:rsidTr="00842811">
        <w:trPr>
          <w:trHeight w:val="448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FA9" w:rsidRPr="00AB7EC6" w:rsidRDefault="00397FA9" w:rsidP="00CC69C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FA9" w:rsidRPr="00AB7EC6" w:rsidRDefault="00397FA9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AB7EC6" w:rsidRDefault="00397FA9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AB7EC6" w:rsidRDefault="00397FA9" w:rsidP="002263D8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97FA9" w:rsidRPr="00AB7EC6" w:rsidRDefault="00397FA9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540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15540" w:rsidRPr="00AB7EC6" w:rsidRDefault="0021554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15540" w:rsidRPr="00AB7EC6" w:rsidRDefault="0021554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5540" w:rsidRPr="00AB7EC6" w:rsidRDefault="00215540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AB7EC6" w:rsidRDefault="00215540" w:rsidP="00D75EBE">
            <w:pPr>
              <w:ind w:left="-53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15540" w:rsidRPr="00AB7EC6" w:rsidRDefault="00215540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AB7EC6" w:rsidRDefault="00322841" w:rsidP="0032284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31 525,86</w:t>
            </w:r>
          </w:p>
        </w:tc>
        <w:tc>
          <w:tcPr>
            <w:tcW w:w="1701" w:type="dxa"/>
            <w:tcBorders>
              <w:bottom w:val="nil"/>
            </w:tcBorders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540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5540" w:rsidRPr="00AB7EC6" w:rsidRDefault="0021554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15540" w:rsidRPr="00AB7EC6" w:rsidRDefault="0021554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5540" w:rsidRPr="00AB7EC6" w:rsidRDefault="00215540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AB7EC6" w:rsidRDefault="00215540" w:rsidP="00DA55FB">
            <w:pPr>
              <w:ind w:left="-53" w:right="-3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5540" w:rsidRPr="00AB7EC6" w:rsidRDefault="00215540" w:rsidP="0024484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4840" w:rsidRPr="00AB7E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215540" w:rsidRPr="00AB7EC6" w:rsidRDefault="0021554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15540" w:rsidRPr="00AB7EC6" w:rsidRDefault="00215540" w:rsidP="00064E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15540" w:rsidRPr="00AB7EC6" w:rsidRDefault="0021554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AB7EC6" w:rsidTr="00842811">
        <w:trPr>
          <w:trHeight w:val="556"/>
        </w:trPr>
        <w:tc>
          <w:tcPr>
            <w:tcW w:w="426" w:type="dxa"/>
            <w:vMerge w:val="restart"/>
          </w:tcPr>
          <w:p w:rsidR="008D3F72" w:rsidRPr="00AB7EC6" w:rsidRDefault="001975C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3F72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8D3F72" w:rsidRPr="00AB7EC6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Иванова </w:t>
            </w:r>
          </w:p>
          <w:p w:rsidR="008D3F72" w:rsidRPr="00AB7EC6" w:rsidRDefault="008D3F72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ветлана Леонидовна</w:t>
            </w:r>
          </w:p>
        </w:tc>
        <w:tc>
          <w:tcPr>
            <w:tcW w:w="1985" w:type="dxa"/>
          </w:tcPr>
          <w:p w:rsidR="008D3F72" w:rsidRPr="00AB7EC6" w:rsidRDefault="008D3F72" w:rsidP="00E7407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</w:tc>
        <w:tc>
          <w:tcPr>
            <w:tcW w:w="1276" w:type="dxa"/>
          </w:tcPr>
          <w:p w:rsidR="008D3F72" w:rsidRPr="00AB7EC6" w:rsidRDefault="008D3F72" w:rsidP="003037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D3F72" w:rsidRPr="00AB7EC6" w:rsidRDefault="008D3F72" w:rsidP="00151A3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3F72" w:rsidRPr="00AB7EC6" w:rsidRDefault="008D3F72" w:rsidP="00613CB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3F72" w:rsidRPr="00AB7EC6" w:rsidRDefault="008D3F72" w:rsidP="00613C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D3F72" w:rsidRPr="00AB7EC6" w:rsidRDefault="008D3F72" w:rsidP="00613CB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F72" w:rsidRPr="00AB7EC6" w:rsidRDefault="00114B06" w:rsidP="00AE3D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93 720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AB7EC6" w:rsidTr="00842811">
        <w:tc>
          <w:tcPr>
            <w:tcW w:w="426" w:type="dxa"/>
            <w:vMerge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D3F72" w:rsidRPr="00AB7EC6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D3F72" w:rsidRPr="00AB7EC6" w:rsidRDefault="008D3F72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D3F72" w:rsidRPr="00AB7EC6" w:rsidRDefault="008D3F72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D3F72" w:rsidRPr="00AB7EC6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8D3F72" w:rsidRPr="00AB7EC6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51" w:type="dxa"/>
            <w:vMerge w:val="restart"/>
          </w:tcPr>
          <w:p w:rsidR="008D3F72" w:rsidRPr="00AB7EC6" w:rsidRDefault="008D3F72" w:rsidP="0096282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3F72" w:rsidRPr="00AB7EC6" w:rsidRDefault="008D3F7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D3F72" w:rsidRPr="00AB7EC6" w:rsidRDefault="009C7F84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) а/легковой Шевроле-Нива</w:t>
            </w:r>
            <w:r w:rsidR="008D3F72" w:rsidRPr="00AB7EC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D3F72" w:rsidRPr="00AB7EC6" w:rsidRDefault="008D3F72" w:rsidP="00AF447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2) автоприцеп </w:t>
            </w:r>
            <w:r w:rsidR="00AF4478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 w:rsidR="00AF4478" w:rsidRPr="00AB7EC6">
              <w:rPr>
                <w:rFonts w:ascii="Times New Roman" w:hAnsi="Times New Roman" w:cs="Times New Roman"/>
                <w:sz w:val="16"/>
                <w:szCs w:val="16"/>
              </w:rPr>
              <w:t>легковым</w:t>
            </w:r>
            <w:proofErr w:type="gramEnd"/>
            <w:r w:rsidR="00AF4478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ТС </w:t>
            </w:r>
            <w:r w:rsidR="009C7F84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КЗ - 8136 </w:t>
            </w:r>
          </w:p>
        </w:tc>
        <w:tc>
          <w:tcPr>
            <w:tcW w:w="1134" w:type="dxa"/>
            <w:vMerge w:val="restart"/>
          </w:tcPr>
          <w:p w:rsidR="008D3F72" w:rsidRPr="00AB7EC6" w:rsidRDefault="004078EC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 039 519,95</w:t>
            </w:r>
          </w:p>
        </w:tc>
        <w:tc>
          <w:tcPr>
            <w:tcW w:w="1701" w:type="dxa"/>
            <w:tcBorders>
              <w:bottom w:val="nil"/>
            </w:tcBorders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F72" w:rsidRPr="00AB7EC6" w:rsidTr="00842811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D3F72" w:rsidRPr="00AB7EC6" w:rsidRDefault="008D3F72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8D3F72" w:rsidRPr="00AB7EC6" w:rsidRDefault="008D3F72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D3F72" w:rsidRPr="00AB7EC6" w:rsidRDefault="008D3F72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3F72" w:rsidRPr="00AB7EC6" w:rsidRDefault="008D3F7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371,0</w:t>
            </w:r>
          </w:p>
        </w:tc>
        <w:tc>
          <w:tcPr>
            <w:tcW w:w="993" w:type="dxa"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D3F72" w:rsidRPr="00AB7EC6" w:rsidRDefault="008D3F7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D3F72" w:rsidRPr="00AB7EC6" w:rsidRDefault="008D3F7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FA9" w:rsidRPr="00AB7EC6" w:rsidTr="00842811">
        <w:tc>
          <w:tcPr>
            <w:tcW w:w="426" w:type="dxa"/>
            <w:tcBorders>
              <w:bottom w:val="nil"/>
            </w:tcBorders>
          </w:tcPr>
          <w:p w:rsidR="00397FA9" w:rsidRPr="00AB7EC6" w:rsidRDefault="001975C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4B2B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FA9" w:rsidRPr="00AB7EC6" w:rsidRDefault="00397FA9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онстантиниди Ольга Геннад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FA9" w:rsidRPr="00AB7EC6" w:rsidRDefault="00397FA9" w:rsidP="008F361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</w:tc>
        <w:tc>
          <w:tcPr>
            <w:tcW w:w="1276" w:type="dxa"/>
          </w:tcPr>
          <w:p w:rsidR="00397FA9" w:rsidRPr="00AB7EC6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97FA9" w:rsidRPr="00AB7EC6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97FA9" w:rsidRPr="00AB7EC6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/легковой КИА РИО</w:t>
            </w:r>
          </w:p>
        </w:tc>
        <w:tc>
          <w:tcPr>
            <w:tcW w:w="1134" w:type="dxa"/>
          </w:tcPr>
          <w:p w:rsidR="00397FA9" w:rsidRPr="00AB7EC6" w:rsidRDefault="00111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 151 102,41</w:t>
            </w:r>
          </w:p>
        </w:tc>
        <w:tc>
          <w:tcPr>
            <w:tcW w:w="170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7FA9" w:rsidRPr="00AB7EC6" w:rsidTr="007C599E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7AC" w:rsidRPr="00AB7EC6" w:rsidRDefault="00397FA9" w:rsidP="00A50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FB6861" w:rsidRPr="00AB7EC6" w:rsidRDefault="00FB6861" w:rsidP="00A502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FA9" w:rsidRPr="00AB7EC6" w:rsidRDefault="00397FA9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97FA9" w:rsidRPr="00AB7EC6" w:rsidRDefault="00397FA9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AB7EC6" w:rsidRDefault="00397FA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93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97FA9" w:rsidRPr="00AB7EC6" w:rsidRDefault="00397FA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7FA9" w:rsidRPr="00AB7EC6" w:rsidRDefault="00111B7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5 120,57</w:t>
            </w:r>
          </w:p>
        </w:tc>
        <w:tc>
          <w:tcPr>
            <w:tcW w:w="1701" w:type="dxa"/>
          </w:tcPr>
          <w:p w:rsidR="00397FA9" w:rsidRPr="00AB7EC6" w:rsidRDefault="00397FA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911E3" w:rsidRPr="00AB7EC6" w:rsidTr="00CE5A8E">
        <w:trPr>
          <w:trHeight w:val="923"/>
        </w:trPr>
        <w:tc>
          <w:tcPr>
            <w:tcW w:w="426" w:type="dxa"/>
            <w:tcBorders>
              <w:top w:val="single" w:sz="4" w:space="0" w:color="auto"/>
            </w:tcBorders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11E3" w:rsidRPr="00AB7EC6" w:rsidRDefault="007911E3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Литвинова</w:t>
            </w:r>
          </w:p>
          <w:p w:rsidR="007911E3" w:rsidRPr="00AB7EC6" w:rsidRDefault="007911E3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1E3" w:rsidRPr="00AB7EC6" w:rsidRDefault="007911E3" w:rsidP="001507D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</w:t>
            </w: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оп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росам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гражданской службы, правовой и кадрово-организационной работы</w:t>
            </w:r>
          </w:p>
        </w:tc>
        <w:tc>
          <w:tcPr>
            <w:tcW w:w="1276" w:type="dxa"/>
          </w:tcPr>
          <w:p w:rsidR="007911E3" w:rsidRPr="00AB7EC6" w:rsidRDefault="007911E3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911E3" w:rsidRPr="00AB7EC6" w:rsidRDefault="007911E3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93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11E3" w:rsidRPr="00AB7EC6" w:rsidRDefault="007911E3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 884 310,17</w:t>
            </w:r>
          </w:p>
        </w:tc>
        <w:tc>
          <w:tcPr>
            <w:tcW w:w="1701" w:type="dxa"/>
          </w:tcPr>
          <w:p w:rsidR="007911E3" w:rsidRPr="00AB7EC6" w:rsidRDefault="007911E3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BB1A6A">
        <w:tc>
          <w:tcPr>
            <w:tcW w:w="426" w:type="dxa"/>
            <w:vMerge w:val="restart"/>
          </w:tcPr>
          <w:p w:rsidR="005F4A5D" w:rsidRPr="00AB7EC6" w:rsidRDefault="005F4A5D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Марковская </w:t>
            </w:r>
          </w:p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ветлана 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4A5D" w:rsidRPr="00AB7EC6" w:rsidRDefault="005F4A5D" w:rsidP="00774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</w:t>
            </w: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-сударственны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тери-нар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 инспектор Свердловской области отдела организации пр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тивоэпизоотических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ме-роприяти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ечеб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 Ниссан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лмера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22 92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BB1A6A"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F4A5D" w:rsidRPr="00AB7EC6" w:rsidRDefault="005F4A5D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61 590,7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BB1A6A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22438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F4A5D" w:rsidRPr="00AB7EC6" w:rsidRDefault="005F4A5D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Муль</w:t>
            </w:r>
          </w:p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нна Серг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97 236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rPr>
          <w:trHeight w:val="210"/>
        </w:trPr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rPr>
          <w:trHeight w:val="222"/>
        </w:trPr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rPr>
          <w:trHeight w:val="222"/>
        </w:trPr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5B387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rPr>
          <w:trHeight w:val="222"/>
        </w:trPr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E44B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5B387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1958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5EA9"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A71EAE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2D2D8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 948 666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4A5D" w:rsidRPr="00AB7EC6" w:rsidTr="00315EA9"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4A5D" w:rsidRPr="00AB7EC6" w:rsidTr="00315EA9"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B3745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4A5D" w:rsidRPr="00AB7EC6" w:rsidTr="00315EA9">
        <w:tc>
          <w:tcPr>
            <w:tcW w:w="426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3/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4A5D" w:rsidRPr="00AB7EC6" w:rsidRDefault="005F4A5D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4A5D" w:rsidRPr="00AB7EC6" w:rsidTr="00315EA9">
        <w:tc>
          <w:tcPr>
            <w:tcW w:w="426" w:type="dxa"/>
            <w:vMerge/>
            <w:tcBorders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4A5D" w:rsidRPr="00AB7EC6" w:rsidRDefault="005F4A5D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F4A5D" w:rsidRPr="00AB7EC6" w:rsidRDefault="005F4A5D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4A5D" w:rsidRPr="00AB7EC6" w:rsidRDefault="005F4A5D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A5D" w:rsidRPr="00AB7EC6" w:rsidRDefault="005F4A5D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5F4A5D" w:rsidRPr="00AB7EC6" w:rsidRDefault="005F4A5D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F4A5D" w:rsidRPr="00AB7EC6" w:rsidRDefault="005F4A5D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03AE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203AE" w:rsidRPr="00AB7EC6" w:rsidRDefault="00B203AE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203AE" w:rsidRPr="00AB7EC6" w:rsidRDefault="00B203AE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3AE" w:rsidRPr="00AB7EC6" w:rsidRDefault="00B203AE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203AE" w:rsidRPr="00AB7EC6" w:rsidRDefault="00B203AE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203AE" w:rsidRPr="00AB7EC6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</w:tcPr>
          <w:p w:rsidR="00B203AE" w:rsidRPr="00AB7EC6" w:rsidRDefault="00B203AE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03AE" w:rsidRPr="00AB7EC6" w:rsidRDefault="00B203AE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03AE" w:rsidRPr="00AB7EC6" w:rsidRDefault="00B203A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60BA8" w:rsidRPr="00AB7EC6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60BA8" w:rsidRPr="00AB7EC6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60BA8" w:rsidRPr="00AB7EC6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AB7EC6" w:rsidRDefault="00560BA8" w:rsidP="001958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AB7EC6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16FA2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16FA2" w:rsidRPr="00AB7EC6" w:rsidRDefault="00716FA2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16FA2" w:rsidRPr="00AB7EC6" w:rsidRDefault="00716FA2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16FA2" w:rsidRPr="00AB7EC6" w:rsidRDefault="00716FA2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6FA2" w:rsidRPr="00AB7EC6" w:rsidRDefault="00716FA2" w:rsidP="0019585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6FA2" w:rsidRPr="00AB7EC6" w:rsidRDefault="00716FA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993" w:type="dxa"/>
          </w:tcPr>
          <w:p w:rsidR="00716FA2" w:rsidRPr="00AB7EC6" w:rsidRDefault="00716FA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716FA2" w:rsidRPr="00AB7EC6" w:rsidRDefault="00716FA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16FA2" w:rsidRPr="00AB7EC6" w:rsidRDefault="00716FA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AB7EC6" w:rsidRDefault="00560BA8" w:rsidP="00BC45C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0BA8" w:rsidRPr="00AB7EC6" w:rsidRDefault="00560BA8" w:rsidP="00BC45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560BA8" w:rsidRPr="00AB7EC6" w:rsidRDefault="00560BA8" w:rsidP="00BC45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2381B" w:rsidRPr="00AB7EC6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bottom w:val="nil"/>
            </w:tcBorders>
          </w:tcPr>
          <w:p w:rsidR="00F2381B" w:rsidRPr="00AB7EC6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2381B" w:rsidRPr="00AB7EC6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3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381B" w:rsidRPr="00AB7EC6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81B" w:rsidRPr="00AB7EC6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381B" w:rsidRPr="00AB7EC6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81B" w:rsidRPr="00AB7EC6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F96E9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993" w:type="dxa"/>
          </w:tcPr>
          <w:p w:rsidR="00F2381B" w:rsidRPr="00AB7EC6" w:rsidRDefault="00F2381B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AB7EC6" w:rsidTr="00842811">
        <w:tc>
          <w:tcPr>
            <w:tcW w:w="426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60BA8" w:rsidRPr="00AB7EC6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560BA8" w:rsidRPr="00AB7EC6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60BA8" w:rsidRPr="00AB7EC6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AB7EC6" w:rsidRDefault="00560BA8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  </w:t>
            </w:r>
          </w:p>
        </w:tc>
        <w:tc>
          <w:tcPr>
            <w:tcW w:w="850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993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60BA8" w:rsidRPr="00AB7EC6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5A10" w:rsidRPr="00AB7EC6" w:rsidTr="00842811">
        <w:tc>
          <w:tcPr>
            <w:tcW w:w="426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D5A10" w:rsidRPr="00AB7EC6" w:rsidRDefault="005D5A10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5D5A10" w:rsidRPr="00AB7EC6" w:rsidRDefault="005D5A10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D5A10" w:rsidRPr="00AB7EC6" w:rsidRDefault="005D5A10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5A10" w:rsidRPr="00AB7EC6" w:rsidRDefault="005D5A10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D5A10" w:rsidRPr="00AB7EC6" w:rsidRDefault="005D5A10" w:rsidP="002334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</w:t>
            </w:r>
            <w:r w:rsidR="002334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5D5A10" w:rsidRPr="00AB7EC6" w:rsidRDefault="005D5A10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D5A10" w:rsidRPr="00AB7EC6" w:rsidRDefault="005D5A1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D5A10" w:rsidRPr="00AB7EC6" w:rsidRDefault="005D5A1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60BA8" w:rsidRPr="00AB7EC6" w:rsidTr="00842811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0BA8" w:rsidRPr="00AB7EC6" w:rsidRDefault="00560BA8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3" w:type="dxa"/>
          </w:tcPr>
          <w:p w:rsidR="00560BA8" w:rsidRPr="00AB7EC6" w:rsidRDefault="00560BA8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560BA8" w:rsidRPr="00AB7EC6" w:rsidRDefault="00560BA8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0BA8" w:rsidRPr="00AB7EC6" w:rsidRDefault="00560BA8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bottom w:val="nil"/>
            </w:tcBorders>
          </w:tcPr>
          <w:p w:rsidR="00F2381B" w:rsidRPr="00AB7EC6" w:rsidRDefault="00634B2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AB7E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авельева </w:t>
            </w:r>
          </w:p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1985" w:type="dxa"/>
          </w:tcPr>
          <w:p w:rsidR="00F2381B" w:rsidRPr="00AB7EC6" w:rsidRDefault="00F2381B" w:rsidP="002E4C1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r w:rsidR="002E4C16" w:rsidRPr="00AB7EC6">
              <w:rPr>
                <w:rFonts w:ascii="Times New Roman" w:hAnsi="Times New Roman" w:cs="Times New Roman"/>
                <w:sz w:val="16"/>
                <w:szCs w:val="16"/>
              </w:rPr>
              <w:t>по вопросам государственной гражданской службы, правовой и кадрово-организационной работы</w:t>
            </w:r>
          </w:p>
        </w:tc>
        <w:tc>
          <w:tcPr>
            <w:tcW w:w="1276" w:type="dxa"/>
          </w:tcPr>
          <w:p w:rsidR="00F2381B" w:rsidRPr="00AB7EC6" w:rsidRDefault="00F2381B" w:rsidP="00327D60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2381B" w:rsidRPr="00AB7EC6" w:rsidRDefault="00D360E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45 097,99</w:t>
            </w: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AB7EC6" w:rsidRDefault="00F2381B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 легковой,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  <w:p w:rsidR="00F2381B" w:rsidRPr="00AB7EC6" w:rsidRDefault="00F2381B" w:rsidP="0096282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A91E8B" w:rsidP="003513D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  <w:r w:rsidR="003513D9" w:rsidRPr="00AB7EC6">
              <w:rPr>
                <w:rFonts w:ascii="Times New Roman" w:hAnsi="Times New Roman" w:cs="Times New Roman"/>
                <w:sz w:val="16"/>
                <w:szCs w:val="16"/>
              </w:rPr>
              <w:t> 673,32</w:t>
            </w: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bottom w:val="single" w:sz="4" w:space="0" w:color="auto"/>
            </w:tcBorders>
          </w:tcPr>
          <w:p w:rsidR="00F2381B" w:rsidRPr="00AB7EC6" w:rsidRDefault="00634B2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айгашкина </w:t>
            </w:r>
          </w:p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аталья Геннадьевна</w:t>
            </w:r>
          </w:p>
        </w:tc>
        <w:tc>
          <w:tcPr>
            <w:tcW w:w="1985" w:type="dxa"/>
          </w:tcPr>
          <w:p w:rsidR="0076409E" w:rsidRPr="00AB7EC6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</w:t>
            </w:r>
            <w:r w:rsidR="00954512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381B" w:rsidRPr="00AB7EC6" w:rsidRDefault="00954512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2381B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81B" w:rsidRPr="00AB7EC6">
              <w:rPr>
                <w:rFonts w:ascii="Times New Roman" w:hAnsi="Times New Roman" w:cs="Times New Roman"/>
                <w:sz w:val="16"/>
                <w:szCs w:val="16"/>
              </w:rPr>
              <w:t>– главный бухгалтер</w:t>
            </w:r>
          </w:p>
          <w:p w:rsidR="00F2381B" w:rsidRPr="00AB7EC6" w:rsidRDefault="00F2381B" w:rsidP="00EF25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2381B" w:rsidRPr="00AB7EC6" w:rsidRDefault="00F2381B" w:rsidP="002B4D8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2B4D82"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AB7EC6" w:rsidRDefault="00C819E9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AB7EC6" w:rsidRDefault="00C819E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AB7EC6" w:rsidRDefault="00C819E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AB7EC6" w:rsidRDefault="00F2381B" w:rsidP="00C819E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19E9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Веста Лада </w:t>
            </w:r>
            <w:r w:rsidR="00C819E9"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="00EA58FF"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1134" w:type="dxa"/>
          </w:tcPr>
          <w:p w:rsidR="00F2381B" w:rsidRPr="00AB7EC6" w:rsidRDefault="00C819E9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 788 120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A80" w:rsidRPr="00AB7EC6" w:rsidTr="00842811">
        <w:trPr>
          <w:trHeight w:val="287"/>
        </w:trPr>
        <w:tc>
          <w:tcPr>
            <w:tcW w:w="426" w:type="dxa"/>
            <w:vMerge w:val="restart"/>
          </w:tcPr>
          <w:p w:rsidR="005D4A80" w:rsidRPr="00AB7EC6" w:rsidRDefault="005D4A80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559" w:type="dxa"/>
            <w:vMerge w:val="restart"/>
          </w:tcPr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ажаев</w:t>
            </w:r>
          </w:p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ван Михайлович</w:t>
            </w:r>
          </w:p>
        </w:tc>
        <w:tc>
          <w:tcPr>
            <w:tcW w:w="1985" w:type="dxa"/>
            <w:vMerge w:val="restart"/>
          </w:tcPr>
          <w:p w:rsidR="00DB4897" w:rsidRPr="00AB7EC6" w:rsidRDefault="005D4A80" w:rsidP="00AB7EC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отдела организации противоэпизоотических мероприятий и лечебной работы</w:t>
            </w:r>
          </w:p>
        </w:tc>
        <w:tc>
          <w:tcPr>
            <w:tcW w:w="1276" w:type="dxa"/>
          </w:tcPr>
          <w:p w:rsidR="005D4A80" w:rsidRPr="00AB7EC6" w:rsidRDefault="005D4A80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851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D4A80" w:rsidRPr="00AB7EC6" w:rsidRDefault="005D4A8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а/легковой</w:t>
            </w:r>
          </w:p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ana</w:t>
            </w:r>
            <w:proofErr w:type="spellEnd"/>
          </w:p>
          <w:p w:rsidR="005D4A80" w:rsidRPr="00AB7EC6" w:rsidRDefault="005D4A80" w:rsidP="0015138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 083 992,00</w:t>
            </w:r>
          </w:p>
          <w:p w:rsidR="005D4A80" w:rsidRPr="00AB7EC6" w:rsidRDefault="005D4A80" w:rsidP="00ED51C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A80" w:rsidRPr="00AB7EC6" w:rsidTr="00842811">
        <w:trPr>
          <w:trHeight w:val="287"/>
        </w:trPr>
        <w:tc>
          <w:tcPr>
            <w:tcW w:w="426" w:type="dxa"/>
            <w:vMerge/>
          </w:tcPr>
          <w:p w:rsidR="005D4A80" w:rsidRPr="00AB7EC6" w:rsidRDefault="005D4A80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4A80" w:rsidRPr="00AB7EC6" w:rsidRDefault="005D4A8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4A80" w:rsidRPr="00AB7EC6" w:rsidRDefault="005D4A80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D4A80" w:rsidRPr="00AB7EC6" w:rsidRDefault="005D4A8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4A80" w:rsidRPr="00AB7EC6" w:rsidTr="00842811">
        <w:trPr>
          <w:trHeight w:val="234"/>
        </w:trPr>
        <w:tc>
          <w:tcPr>
            <w:tcW w:w="426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4A80" w:rsidRPr="00AB7EC6" w:rsidRDefault="005D4A8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4A80" w:rsidRPr="00AB7EC6" w:rsidRDefault="005D4A80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51" w:type="dxa"/>
            <w:vMerge w:val="restart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4A80" w:rsidRPr="00AB7EC6" w:rsidRDefault="005D4A8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A80" w:rsidRPr="00AB7EC6" w:rsidRDefault="005D4A80" w:rsidP="00ED51C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A80" w:rsidRPr="00AB7EC6" w:rsidTr="00842811">
        <w:trPr>
          <w:trHeight w:val="271"/>
        </w:trPr>
        <w:tc>
          <w:tcPr>
            <w:tcW w:w="426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D4A80" w:rsidRPr="00AB7EC6" w:rsidRDefault="005D4A8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A80" w:rsidRPr="00AB7EC6" w:rsidRDefault="005D4A80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4A80" w:rsidRPr="00AB7EC6" w:rsidRDefault="005D4A8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A80" w:rsidRPr="00AB7EC6" w:rsidTr="00842811">
        <w:trPr>
          <w:trHeight w:val="271"/>
        </w:trPr>
        <w:tc>
          <w:tcPr>
            <w:tcW w:w="426" w:type="dxa"/>
            <w:vMerge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4A80" w:rsidRPr="00AB7EC6" w:rsidRDefault="005D4A80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5D4A80" w:rsidRPr="00AB7EC6" w:rsidRDefault="005D4A80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4A80" w:rsidRPr="00AB7EC6" w:rsidRDefault="005D4A80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A80" w:rsidRPr="00AB7EC6" w:rsidRDefault="005D4A80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4A80" w:rsidRPr="00AB7EC6" w:rsidRDefault="005D4A80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nil"/>
            </w:tcBorders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4A80" w:rsidRPr="00AB7EC6" w:rsidRDefault="005D4A80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ТОЙОТА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134" w:type="dxa"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54 654,32</w:t>
            </w:r>
          </w:p>
        </w:tc>
        <w:tc>
          <w:tcPr>
            <w:tcW w:w="1701" w:type="dxa"/>
          </w:tcPr>
          <w:p w:rsidR="005D4A80" w:rsidRPr="00AB7EC6" w:rsidRDefault="005D4A80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rPr>
          <w:trHeight w:val="1840"/>
        </w:trPr>
        <w:tc>
          <w:tcPr>
            <w:tcW w:w="426" w:type="dxa"/>
            <w:tcBorders>
              <w:bottom w:val="nil"/>
            </w:tcBorders>
          </w:tcPr>
          <w:p w:rsidR="00F2381B" w:rsidRPr="00AB7EC6" w:rsidRDefault="00F2381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AB7E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4694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трельцов </w:t>
            </w:r>
          </w:p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горь Геннад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надзора за обеспечением здоровья животных, безопасностью продукции животного происхождения и лабораторного контроля – государственный ветеринарный </w:t>
            </w:r>
          </w:p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пектор Свердловской области</w:t>
            </w:r>
          </w:p>
          <w:p w:rsidR="00DB4897" w:rsidRPr="00AB7EC6" w:rsidRDefault="00DB4897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30E7" w:rsidRPr="00AB7EC6" w:rsidRDefault="00ED30E7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</w:p>
          <w:p w:rsidR="00ED30E7" w:rsidRPr="00AB7EC6" w:rsidRDefault="00ED30E7" w:rsidP="00ED30E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30E7" w:rsidRPr="00AB7EC6" w:rsidRDefault="00ED30E7" w:rsidP="00ED30E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2,0</w:t>
            </w:r>
          </w:p>
        </w:tc>
        <w:tc>
          <w:tcPr>
            <w:tcW w:w="1134" w:type="dxa"/>
          </w:tcPr>
          <w:p w:rsidR="00F2381B" w:rsidRPr="00AB7EC6" w:rsidRDefault="005F571B" w:rsidP="005F571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 363 103,15</w:t>
            </w: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DB4897" w:rsidRPr="00AB7EC6" w:rsidRDefault="00DB4897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D75EBE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DB4897" w:rsidRPr="00AB7EC6" w:rsidRDefault="00DB4897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703B2C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851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BC45C7" w:rsidRPr="00AB7EC6" w:rsidRDefault="00BC45C7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AB7EC6" w:rsidRDefault="00F2381B" w:rsidP="00A63C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993" w:type="dxa"/>
          </w:tcPr>
          <w:p w:rsidR="00F2381B" w:rsidRPr="00AB7EC6" w:rsidRDefault="00F2381B" w:rsidP="00A63CC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rPr>
          <w:trHeight w:val="371"/>
        </w:trPr>
        <w:tc>
          <w:tcPr>
            <w:tcW w:w="426" w:type="dxa"/>
            <w:tcBorders>
              <w:bottom w:val="single" w:sz="4" w:space="0" w:color="auto"/>
            </w:tcBorders>
          </w:tcPr>
          <w:p w:rsidR="00F2381B" w:rsidRPr="00AB7EC6" w:rsidRDefault="00F2381B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5C9" w:rsidRPr="00AB7E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4694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Теребенина </w:t>
            </w:r>
          </w:p>
          <w:p w:rsidR="00F2381B" w:rsidRPr="00AB7EC6" w:rsidRDefault="00F2381B" w:rsidP="008E659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Татьяна Леонидовна</w:t>
            </w:r>
          </w:p>
        </w:tc>
        <w:tc>
          <w:tcPr>
            <w:tcW w:w="1985" w:type="dxa"/>
          </w:tcPr>
          <w:p w:rsidR="00F2381B" w:rsidRPr="00AB7EC6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государственного надзора за обеспечением здоровья животных, безопасностью </w:t>
            </w: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дук-ции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животного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исхож-дения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 контроля –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ветеринарный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  <w:p w:rsidR="00BC45C7" w:rsidRPr="00AB7EC6" w:rsidRDefault="00BC45C7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703B2C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AB7EC6" w:rsidRDefault="00F2381B" w:rsidP="00703B2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81B" w:rsidRPr="00AB7EC6" w:rsidRDefault="00F2381B" w:rsidP="00703B2C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81B" w:rsidRPr="00AB7EC6" w:rsidRDefault="009B58B1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51 307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81B" w:rsidRPr="00AB7EC6" w:rsidRDefault="00F2381B" w:rsidP="00703B2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rPr>
          <w:trHeight w:val="1840"/>
        </w:trPr>
        <w:tc>
          <w:tcPr>
            <w:tcW w:w="426" w:type="dxa"/>
            <w:tcBorders>
              <w:bottom w:val="nil"/>
            </w:tcBorders>
          </w:tcPr>
          <w:p w:rsidR="00F2381B" w:rsidRPr="00AB7EC6" w:rsidRDefault="001975C9" w:rsidP="005F4A5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4A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6C0C"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Упорова</w:t>
            </w:r>
          </w:p>
          <w:p w:rsidR="00F2381B" w:rsidRPr="00AB7EC6" w:rsidRDefault="00F2381B" w:rsidP="00D744C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нна Валентин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3C8" w:rsidRPr="00AB7EC6" w:rsidRDefault="00B723C8" w:rsidP="00B723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исхожде-ния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F2381B" w:rsidRPr="00AB7EC6" w:rsidRDefault="00B723C8" w:rsidP="00B723C8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7410EB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2381B" w:rsidRPr="00AB7EC6" w:rsidRDefault="00D20651" w:rsidP="007410E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819 043,03</w:t>
            </w: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c>
          <w:tcPr>
            <w:tcW w:w="426" w:type="dxa"/>
            <w:tcBorders>
              <w:top w:val="nil"/>
              <w:bottom w:val="nil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D74C59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, 219410 LADA KALINA</w:t>
            </w:r>
          </w:p>
        </w:tc>
        <w:tc>
          <w:tcPr>
            <w:tcW w:w="1134" w:type="dxa"/>
          </w:tcPr>
          <w:p w:rsidR="00F2381B" w:rsidRPr="00AB7EC6" w:rsidRDefault="00C21420" w:rsidP="00D74C5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6 833,57</w:t>
            </w: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81B" w:rsidRPr="00AB7EC6" w:rsidTr="00842811">
        <w:trPr>
          <w:trHeight w:val="578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C0C" w:rsidRPr="00AB7EC6" w:rsidRDefault="00F2381B" w:rsidP="00D24F0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81B" w:rsidRPr="00AB7EC6" w:rsidRDefault="00F2381B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381B" w:rsidRPr="00AB7EC6" w:rsidRDefault="00F2381B" w:rsidP="002A642D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993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2381B" w:rsidRPr="00AB7EC6" w:rsidRDefault="00F2381B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381B" w:rsidRPr="00AB7EC6" w:rsidRDefault="00F2381B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DB4897">
        <w:trPr>
          <w:trHeight w:val="2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Федорахина</w:t>
            </w:r>
          </w:p>
          <w:p w:rsidR="005F4A5D" w:rsidRPr="00AB7EC6" w:rsidRDefault="005F4A5D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Мария 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исхож-дения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1276" w:type="dxa"/>
          </w:tcPr>
          <w:p w:rsidR="005F4A5D" w:rsidRPr="00AB7EC6" w:rsidRDefault="005F4A5D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A5D" w:rsidRPr="00AB7EC6" w:rsidRDefault="005F4A5D" w:rsidP="0080372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8 313,42</w:t>
            </w:r>
          </w:p>
        </w:tc>
        <w:tc>
          <w:tcPr>
            <w:tcW w:w="1701" w:type="dxa"/>
            <w:vMerge w:val="restart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DB4897"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4A5D" w:rsidRPr="00AB7EC6" w:rsidRDefault="005F4A5D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A5D" w:rsidRPr="00AB7EC6" w:rsidRDefault="005F4A5D" w:rsidP="0080372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85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DB4897"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4A5D" w:rsidRPr="00AB7EC6" w:rsidRDefault="005F4A5D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A5D" w:rsidRPr="00AB7EC6" w:rsidRDefault="005F4A5D" w:rsidP="0080372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100694">
        <w:trPr>
          <w:trHeight w:val="11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4A5D" w:rsidRPr="00AB7EC6" w:rsidRDefault="005F4A5D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4A5D" w:rsidRPr="00AB7EC6" w:rsidRDefault="005F4A5D" w:rsidP="0080372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E4E" w:rsidRPr="00AB7EC6" w:rsidTr="002E5641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E" w:rsidRPr="00AB7EC6" w:rsidRDefault="00314E4E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E" w:rsidRPr="00AB7EC6" w:rsidRDefault="00314E4E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314E4E" w:rsidRPr="00AB7EC6" w:rsidRDefault="00314E4E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E4E" w:rsidRPr="00AB7EC6" w:rsidRDefault="00314E4E" w:rsidP="004924D1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1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14E4E" w:rsidRPr="00AB7EC6" w:rsidRDefault="00314E4E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14E4E" w:rsidRPr="00AB7EC6" w:rsidRDefault="00314E4E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ТОЙОТА ЛЕКСУС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134" w:type="dxa"/>
            <w:vMerge w:val="restart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 310 218,98</w:t>
            </w:r>
          </w:p>
        </w:tc>
        <w:tc>
          <w:tcPr>
            <w:tcW w:w="1701" w:type="dxa"/>
            <w:vMerge w:val="restart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E4E" w:rsidRPr="00AB7EC6" w:rsidTr="00632168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E" w:rsidRPr="00AB7EC6" w:rsidRDefault="00314E4E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E" w:rsidRPr="00AB7EC6" w:rsidRDefault="00314E4E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14E4E" w:rsidRPr="00AB7EC6" w:rsidRDefault="00314E4E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14E4E" w:rsidRPr="00AB7EC6" w:rsidRDefault="00314E4E" w:rsidP="004924D1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314E4E" w:rsidRPr="00AB7EC6" w:rsidRDefault="00314E4E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14E4E" w:rsidRPr="00AB7EC6" w:rsidRDefault="00314E4E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E4E" w:rsidRPr="00AB7EC6" w:rsidRDefault="00314E4E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4E4E" w:rsidRPr="00AB7EC6" w:rsidRDefault="00314E4E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4E4E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314E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4A5D" w:rsidRPr="00AB7EC6" w:rsidRDefault="005F4A5D" w:rsidP="006847A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4A5D" w:rsidRPr="00AB7EC6" w:rsidRDefault="005F4A5D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A5D" w:rsidRPr="00AB7EC6" w:rsidRDefault="005F4A5D" w:rsidP="00803728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4A5D" w:rsidRPr="00AB7EC6" w:rsidRDefault="005F4A5D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A5D" w:rsidRPr="00AB7EC6" w:rsidTr="00314E4E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5D" w:rsidRPr="00AB7EC6" w:rsidRDefault="005F4A5D" w:rsidP="00314E4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4A5D" w:rsidRPr="00AB7EC6" w:rsidRDefault="005F4A5D" w:rsidP="004924D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4A5D" w:rsidRPr="00AB7EC6" w:rsidRDefault="005F4A5D" w:rsidP="004924D1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A5D" w:rsidRPr="00AB7EC6" w:rsidRDefault="005F4A5D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</w:tcPr>
          <w:p w:rsidR="005F4A5D" w:rsidRPr="00AB7EC6" w:rsidRDefault="005F4A5D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1" w:type="dxa"/>
          </w:tcPr>
          <w:p w:rsidR="005F4A5D" w:rsidRPr="00AB7EC6" w:rsidRDefault="005F4A5D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4A5D" w:rsidRPr="00AB7EC6" w:rsidRDefault="005F4A5D" w:rsidP="004924D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F4A5D" w:rsidRPr="00AB7EC6" w:rsidRDefault="005F4A5D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3" w:type="dxa"/>
          </w:tcPr>
          <w:p w:rsidR="005F4A5D" w:rsidRPr="00AB7EC6" w:rsidRDefault="005F4A5D" w:rsidP="004924D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4A5D" w:rsidRPr="00AB7EC6" w:rsidRDefault="005F4A5D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F4A5D" w:rsidRPr="00AB7EC6" w:rsidRDefault="005F4A5D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842811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5F4A5D" w:rsidP="001975C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F02" w:rsidRPr="00AB7E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Черникова </w:t>
            </w:r>
          </w:p>
          <w:p w:rsidR="00965F02" w:rsidRPr="00AB7EC6" w:rsidRDefault="00965F02" w:rsidP="007404B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исхожде-ния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85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93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A776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ШЕВРОЛЕ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200/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134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738 772,16</w:t>
            </w:r>
          </w:p>
        </w:tc>
        <w:tc>
          <w:tcPr>
            <w:tcW w:w="1701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842811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65F02" w:rsidRPr="00AB7EC6" w:rsidRDefault="00965F02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</w:tc>
        <w:tc>
          <w:tcPr>
            <w:tcW w:w="851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993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5F02" w:rsidRPr="00AB7EC6" w:rsidRDefault="00965F02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842811">
        <w:trPr>
          <w:trHeight w:val="105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5F02" w:rsidRPr="00AB7EC6" w:rsidRDefault="00965F02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573DA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5F02" w:rsidRPr="00AB7EC6" w:rsidRDefault="00965F02" w:rsidP="00DA55FB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993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965F02" w:rsidRPr="00AB7EC6" w:rsidRDefault="00965F02" w:rsidP="00FB7C3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842811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F02" w:rsidRPr="00AB7EC6" w:rsidRDefault="00965F02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5F02" w:rsidRPr="00AB7EC6" w:rsidRDefault="00965F02" w:rsidP="0022438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4030B6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5F02" w:rsidRPr="00AB7EC6" w:rsidRDefault="00965F02" w:rsidP="004030B6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03,0</w:t>
            </w:r>
          </w:p>
        </w:tc>
        <w:tc>
          <w:tcPr>
            <w:tcW w:w="993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65F02" w:rsidRPr="00AB7EC6" w:rsidRDefault="00965F02" w:rsidP="00D7452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ШКОДА ОКТАВИЯ</w:t>
            </w:r>
          </w:p>
        </w:tc>
        <w:tc>
          <w:tcPr>
            <w:tcW w:w="1134" w:type="dxa"/>
            <w:vMerge w:val="restart"/>
          </w:tcPr>
          <w:p w:rsidR="00965F02" w:rsidRPr="00AB7EC6" w:rsidRDefault="00965F02" w:rsidP="0066330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991,6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842811">
        <w:trPr>
          <w:trHeight w:val="288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02" w:rsidRPr="00AB7EC6" w:rsidRDefault="00965F02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965F02" w:rsidRPr="00AB7EC6" w:rsidRDefault="00965F02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7C599E">
        <w:trPr>
          <w:trHeight w:val="163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5672A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314E4E" w:rsidRPr="00AB7EC6" w:rsidRDefault="00965F02" w:rsidP="00314E4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7C599E">
        <w:trPr>
          <w:trHeight w:val="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Шалович Екате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ухгалтерского учета и финансирования</w:t>
            </w:r>
          </w:p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й прицеп </w:t>
            </w:r>
          </w:p>
        </w:tc>
        <w:tc>
          <w:tcPr>
            <w:tcW w:w="1134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3 886 759,72 </w:t>
            </w: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7C599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FB686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Шевелёва</w:t>
            </w:r>
            <w:proofErr w:type="spellEnd"/>
          </w:p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Анастасия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т-дела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го надзора за обеспечением здоровья животных, без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асностью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животного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происхож-дения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и лабораторного </w:t>
            </w:r>
          </w:p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–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сударствен-ны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ветеринарный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с-пектор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74 698,50</w:t>
            </w:r>
          </w:p>
        </w:tc>
        <w:tc>
          <w:tcPr>
            <w:tcW w:w="1701" w:type="dxa"/>
            <w:vMerge w:val="restart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7C599E">
        <w:trPr>
          <w:trHeight w:val="166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CB6C0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65F02" w:rsidRPr="00AB7EC6" w:rsidRDefault="00965F02" w:rsidP="002F2E9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7C599E">
        <w:trPr>
          <w:trHeight w:val="3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7D03A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F53454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F96E9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1F218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993" w:type="dxa"/>
          </w:tcPr>
          <w:p w:rsidR="00965F02" w:rsidRPr="00AB7EC6" w:rsidRDefault="00965F02" w:rsidP="00F96E9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B06E2A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DF5135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5F4A5D" w:rsidP="00F27E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9A7B8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Щербакова </w:t>
            </w:r>
          </w:p>
          <w:p w:rsidR="00965F02" w:rsidRPr="00AB7EC6" w:rsidRDefault="00965F02" w:rsidP="009A7B8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ер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ате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рии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вопросам государственной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раж-данск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аво-вой и кадров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</w:tcPr>
          <w:p w:rsidR="00965F02" w:rsidRPr="00AB7EC6" w:rsidRDefault="00965F02" w:rsidP="0044171F">
            <w:pPr>
              <w:ind w:left="-108"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65F02" w:rsidRPr="00AB7EC6" w:rsidRDefault="00965F02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65F02" w:rsidRPr="00AB7EC6" w:rsidRDefault="00965F02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965F02" w:rsidRPr="00AB7EC6" w:rsidRDefault="00965F02" w:rsidP="0044171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7D364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ДЭУ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1.6 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55 208,22</w:t>
            </w: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DF5135"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5F4A5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4A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Ястребинская</w:t>
            </w:r>
          </w:p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Екате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ер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ате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ории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вопросам государственной 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граж-данск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службы, право-вой и кадрово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276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993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477 093,48</w:t>
            </w: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4078EC">
        <w:trPr>
          <w:trHeight w:val="7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3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а/легковой </w:t>
            </w:r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7E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524 441,76</w:t>
            </w: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AB7EC6" w:rsidTr="004078EC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7E5E6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993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5F02" w:rsidRPr="00AB7EC6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F02" w:rsidRPr="00212A51" w:rsidTr="00DF5135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F02" w:rsidRPr="00AB7EC6" w:rsidRDefault="00965F02" w:rsidP="007E5E6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proofErr w:type="gramEnd"/>
            <w:r w:rsidRPr="00AB7EC6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F02" w:rsidRPr="00AB7EC6" w:rsidRDefault="00965F02" w:rsidP="00DA55F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4078E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65F02" w:rsidRPr="00AB7EC6" w:rsidRDefault="00965F02" w:rsidP="004078E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993" w:type="dxa"/>
          </w:tcPr>
          <w:p w:rsidR="00965F02" w:rsidRPr="00AB7EC6" w:rsidRDefault="00965F02" w:rsidP="004078E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5F02" w:rsidRPr="00AB7EC6" w:rsidRDefault="00965F02" w:rsidP="00DA55FB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5F02" w:rsidRPr="00540930" w:rsidRDefault="00965F02" w:rsidP="00D75EB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7AC" w:rsidRDefault="00DF07AC"/>
    <w:p w:rsidR="006D378C" w:rsidRDefault="006D378C"/>
    <w:sectPr w:rsidR="006D378C" w:rsidSect="00102121">
      <w:headerReference w:type="default" r:id="rId8"/>
      <w:pgSz w:w="16838" w:h="11906" w:orient="landscape"/>
      <w:pgMar w:top="624" w:right="567" w:bottom="62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94" w:rsidRDefault="002A5C94" w:rsidP="00102121">
      <w:pPr>
        <w:spacing w:after="0" w:line="240" w:lineRule="auto"/>
      </w:pPr>
      <w:r>
        <w:separator/>
      </w:r>
    </w:p>
  </w:endnote>
  <w:endnote w:type="continuationSeparator" w:id="0">
    <w:p w:rsidR="002A5C94" w:rsidRDefault="002A5C94" w:rsidP="0010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94" w:rsidRDefault="002A5C94" w:rsidP="00102121">
      <w:pPr>
        <w:spacing w:after="0" w:line="240" w:lineRule="auto"/>
      </w:pPr>
      <w:r>
        <w:separator/>
      </w:r>
    </w:p>
  </w:footnote>
  <w:footnote w:type="continuationSeparator" w:id="0">
    <w:p w:rsidR="002A5C94" w:rsidRDefault="002A5C94" w:rsidP="0010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359006"/>
      <w:docPartObj>
        <w:docPartGallery w:val="Page Numbers (Top of Page)"/>
        <w:docPartUnique/>
      </w:docPartObj>
    </w:sdtPr>
    <w:sdtEndPr/>
    <w:sdtContent>
      <w:p w:rsidR="0044171F" w:rsidRDefault="004417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A4">
          <w:rPr>
            <w:noProof/>
          </w:rPr>
          <w:t>2</w:t>
        </w:r>
        <w:r>
          <w:fldChar w:fldCharType="end"/>
        </w:r>
      </w:p>
    </w:sdtContent>
  </w:sdt>
  <w:p w:rsidR="0044171F" w:rsidRDefault="00441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8A"/>
    <w:rsid w:val="00004C7C"/>
    <w:rsid w:val="00005F9B"/>
    <w:rsid w:val="00010D21"/>
    <w:rsid w:val="00016F18"/>
    <w:rsid w:val="00017BC3"/>
    <w:rsid w:val="000256E5"/>
    <w:rsid w:val="000318E1"/>
    <w:rsid w:val="00032BD1"/>
    <w:rsid w:val="0003499B"/>
    <w:rsid w:val="00041155"/>
    <w:rsid w:val="00041B03"/>
    <w:rsid w:val="000457D6"/>
    <w:rsid w:val="000501A3"/>
    <w:rsid w:val="00064EC8"/>
    <w:rsid w:val="00067246"/>
    <w:rsid w:val="00067B01"/>
    <w:rsid w:val="00071806"/>
    <w:rsid w:val="00084B12"/>
    <w:rsid w:val="00093929"/>
    <w:rsid w:val="00093FAD"/>
    <w:rsid w:val="000A0BDC"/>
    <w:rsid w:val="000B4DB9"/>
    <w:rsid w:val="000C2272"/>
    <w:rsid w:val="000C348F"/>
    <w:rsid w:val="000C5FCE"/>
    <w:rsid w:val="000C79E2"/>
    <w:rsid w:val="000F0EB3"/>
    <w:rsid w:val="000F3D00"/>
    <w:rsid w:val="00101A5F"/>
    <w:rsid w:val="00102121"/>
    <w:rsid w:val="001062A7"/>
    <w:rsid w:val="00111B70"/>
    <w:rsid w:val="00112DB7"/>
    <w:rsid w:val="00114B06"/>
    <w:rsid w:val="00116A8B"/>
    <w:rsid w:val="00117EF5"/>
    <w:rsid w:val="001219B9"/>
    <w:rsid w:val="00126642"/>
    <w:rsid w:val="00142FEF"/>
    <w:rsid w:val="00147BF9"/>
    <w:rsid w:val="001507D3"/>
    <w:rsid w:val="0015138D"/>
    <w:rsid w:val="00151A32"/>
    <w:rsid w:val="001601BC"/>
    <w:rsid w:val="00160200"/>
    <w:rsid w:val="0018047F"/>
    <w:rsid w:val="00181C56"/>
    <w:rsid w:val="00194A2E"/>
    <w:rsid w:val="00195859"/>
    <w:rsid w:val="001975C9"/>
    <w:rsid w:val="001A0A1B"/>
    <w:rsid w:val="001A299C"/>
    <w:rsid w:val="001A326F"/>
    <w:rsid w:val="001A4F24"/>
    <w:rsid w:val="001A544E"/>
    <w:rsid w:val="001A6F74"/>
    <w:rsid w:val="001C26E3"/>
    <w:rsid w:val="001D3252"/>
    <w:rsid w:val="001E048B"/>
    <w:rsid w:val="001E2454"/>
    <w:rsid w:val="001E30B9"/>
    <w:rsid w:val="001E6A5A"/>
    <w:rsid w:val="001F2183"/>
    <w:rsid w:val="00207A93"/>
    <w:rsid w:val="00210314"/>
    <w:rsid w:val="00215540"/>
    <w:rsid w:val="00224387"/>
    <w:rsid w:val="002259FA"/>
    <w:rsid w:val="0022612E"/>
    <w:rsid w:val="002263D8"/>
    <w:rsid w:val="0023342C"/>
    <w:rsid w:val="002424F2"/>
    <w:rsid w:val="00243387"/>
    <w:rsid w:val="00244840"/>
    <w:rsid w:val="00254C61"/>
    <w:rsid w:val="002710B3"/>
    <w:rsid w:val="00292AE6"/>
    <w:rsid w:val="002A0F65"/>
    <w:rsid w:val="002A0FB7"/>
    <w:rsid w:val="002A5C94"/>
    <w:rsid w:val="002A642D"/>
    <w:rsid w:val="002A7850"/>
    <w:rsid w:val="002B4C90"/>
    <w:rsid w:val="002B4D82"/>
    <w:rsid w:val="002C79DC"/>
    <w:rsid w:val="002D2D81"/>
    <w:rsid w:val="002D43DD"/>
    <w:rsid w:val="002E2487"/>
    <w:rsid w:val="002E2D1E"/>
    <w:rsid w:val="002E4C16"/>
    <w:rsid w:val="002E5938"/>
    <w:rsid w:val="002F2E9C"/>
    <w:rsid w:val="002F3D40"/>
    <w:rsid w:val="00303759"/>
    <w:rsid w:val="00303DFE"/>
    <w:rsid w:val="00304D5F"/>
    <w:rsid w:val="00306F78"/>
    <w:rsid w:val="00307104"/>
    <w:rsid w:val="00314E4E"/>
    <w:rsid w:val="00317057"/>
    <w:rsid w:val="00322841"/>
    <w:rsid w:val="00326DCE"/>
    <w:rsid w:val="00327D60"/>
    <w:rsid w:val="00337923"/>
    <w:rsid w:val="003449DE"/>
    <w:rsid w:val="003513D9"/>
    <w:rsid w:val="00355FB1"/>
    <w:rsid w:val="003638D4"/>
    <w:rsid w:val="00390ECB"/>
    <w:rsid w:val="00397554"/>
    <w:rsid w:val="00397FA9"/>
    <w:rsid w:val="003A3BD8"/>
    <w:rsid w:val="003B5655"/>
    <w:rsid w:val="003C1418"/>
    <w:rsid w:val="003D2B70"/>
    <w:rsid w:val="003E44BF"/>
    <w:rsid w:val="00400E6A"/>
    <w:rsid w:val="004018BF"/>
    <w:rsid w:val="004027BE"/>
    <w:rsid w:val="004030B6"/>
    <w:rsid w:val="004078EC"/>
    <w:rsid w:val="00411C23"/>
    <w:rsid w:val="00435E98"/>
    <w:rsid w:val="0043665C"/>
    <w:rsid w:val="00437EFD"/>
    <w:rsid w:val="0044171F"/>
    <w:rsid w:val="00441993"/>
    <w:rsid w:val="004466D9"/>
    <w:rsid w:val="004504C7"/>
    <w:rsid w:val="00454C81"/>
    <w:rsid w:val="00460F6F"/>
    <w:rsid w:val="00463AFD"/>
    <w:rsid w:val="0046776F"/>
    <w:rsid w:val="00483BD2"/>
    <w:rsid w:val="00487012"/>
    <w:rsid w:val="00491ABD"/>
    <w:rsid w:val="004A3381"/>
    <w:rsid w:val="004A5526"/>
    <w:rsid w:val="004A7070"/>
    <w:rsid w:val="004B0110"/>
    <w:rsid w:val="004D4BA4"/>
    <w:rsid w:val="004D6E42"/>
    <w:rsid w:val="004E1F69"/>
    <w:rsid w:val="004E4AD2"/>
    <w:rsid w:val="00500245"/>
    <w:rsid w:val="005055D4"/>
    <w:rsid w:val="00505F97"/>
    <w:rsid w:val="00533BC7"/>
    <w:rsid w:val="00534CF8"/>
    <w:rsid w:val="005418B5"/>
    <w:rsid w:val="00544DBB"/>
    <w:rsid w:val="00560BA8"/>
    <w:rsid w:val="005612CE"/>
    <w:rsid w:val="005629A0"/>
    <w:rsid w:val="00573DA5"/>
    <w:rsid w:val="00575D63"/>
    <w:rsid w:val="005968A1"/>
    <w:rsid w:val="005B3870"/>
    <w:rsid w:val="005B475F"/>
    <w:rsid w:val="005C1556"/>
    <w:rsid w:val="005C3C2E"/>
    <w:rsid w:val="005C3C99"/>
    <w:rsid w:val="005D0A9A"/>
    <w:rsid w:val="005D485A"/>
    <w:rsid w:val="005D4A80"/>
    <w:rsid w:val="005D5A10"/>
    <w:rsid w:val="005E04EB"/>
    <w:rsid w:val="005E42F4"/>
    <w:rsid w:val="005F39AF"/>
    <w:rsid w:val="005F4A5D"/>
    <w:rsid w:val="005F571B"/>
    <w:rsid w:val="005F7AD5"/>
    <w:rsid w:val="006072A7"/>
    <w:rsid w:val="00610683"/>
    <w:rsid w:val="00613CB4"/>
    <w:rsid w:val="00614694"/>
    <w:rsid w:val="00614703"/>
    <w:rsid w:val="00624C14"/>
    <w:rsid w:val="00634B2B"/>
    <w:rsid w:val="00636AA8"/>
    <w:rsid w:val="00644886"/>
    <w:rsid w:val="00655E28"/>
    <w:rsid w:val="00660013"/>
    <w:rsid w:val="00661098"/>
    <w:rsid w:val="00663309"/>
    <w:rsid w:val="00670029"/>
    <w:rsid w:val="00680C2B"/>
    <w:rsid w:val="006824C8"/>
    <w:rsid w:val="0068348F"/>
    <w:rsid w:val="00683A55"/>
    <w:rsid w:val="006847A2"/>
    <w:rsid w:val="00685191"/>
    <w:rsid w:val="00686376"/>
    <w:rsid w:val="00686A68"/>
    <w:rsid w:val="00694DB5"/>
    <w:rsid w:val="006A08AE"/>
    <w:rsid w:val="006A771D"/>
    <w:rsid w:val="006B515A"/>
    <w:rsid w:val="006B737C"/>
    <w:rsid w:val="006C19CC"/>
    <w:rsid w:val="006C3C38"/>
    <w:rsid w:val="006C6316"/>
    <w:rsid w:val="006C6ABB"/>
    <w:rsid w:val="006D378C"/>
    <w:rsid w:val="006D57D3"/>
    <w:rsid w:val="006F0181"/>
    <w:rsid w:val="006F031A"/>
    <w:rsid w:val="006F5B4D"/>
    <w:rsid w:val="00703B2C"/>
    <w:rsid w:val="00705BB1"/>
    <w:rsid w:val="007140CF"/>
    <w:rsid w:val="0071534B"/>
    <w:rsid w:val="00716FA2"/>
    <w:rsid w:val="007379D5"/>
    <w:rsid w:val="007404B1"/>
    <w:rsid w:val="007410EB"/>
    <w:rsid w:val="00743004"/>
    <w:rsid w:val="007440AD"/>
    <w:rsid w:val="0075030C"/>
    <w:rsid w:val="00754C14"/>
    <w:rsid w:val="007575DB"/>
    <w:rsid w:val="0076409E"/>
    <w:rsid w:val="00771E8F"/>
    <w:rsid w:val="00774634"/>
    <w:rsid w:val="007911E3"/>
    <w:rsid w:val="0079402D"/>
    <w:rsid w:val="007A0236"/>
    <w:rsid w:val="007A02B1"/>
    <w:rsid w:val="007A24BF"/>
    <w:rsid w:val="007A2B56"/>
    <w:rsid w:val="007A4864"/>
    <w:rsid w:val="007A4FB8"/>
    <w:rsid w:val="007B1F28"/>
    <w:rsid w:val="007C57FB"/>
    <w:rsid w:val="007C599E"/>
    <w:rsid w:val="007D03AC"/>
    <w:rsid w:val="007D0761"/>
    <w:rsid w:val="007D28F6"/>
    <w:rsid w:val="007D364C"/>
    <w:rsid w:val="007E5E63"/>
    <w:rsid w:val="007E6C09"/>
    <w:rsid w:val="007F3111"/>
    <w:rsid w:val="007F3238"/>
    <w:rsid w:val="007F4574"/>
    <w:rsid w:val="007F525A"/>
    <w:rsid w:val="00801AC8"/>
    <w:rsid w:val="00803728"/>
    <w:rsid w:val="00815D74"/>
    <w:rsid w:val="00824447"/>
    <w:rsid w:val="008270F1"/>
    <w:rsid w:val="00830430"/>
    <w:rsid w:val="00833B83"/>
    <w:rsid w:val="00841CFB"/>
    <w:rsid w:val="00842811"/>
    <w:rsid w:val="00854507"/>
    <w:rsid w:val="00862964"/>
    <w:rsid w:val="00867155"/>
    <w:rsid w:val="00877A8E"/>
    <w:rsid w:val="00887CA6"/>
    <w:rsid w:val="00895E29"/>
    <w:rsid w:val="00896D8F"/>
    <w:rsid w:val="008979DD"/>
    <w:rsid w:val="00897AF8"/>
    <w:rsid w:val="008A170A"/>
    <w:rsid w:val="008B35B9"/>
    <w:rsid w:val="008B7850"/>
    <w:rsid w:val="008C547D"/>
    <w:rsid w:val="008C7164"/>
    <w:rsid w:val="008D3F72"/>
    <w:rsid w:val="008E6003"/>
    <w:rsid w:val="008E6590"/>
    <w:rsid w:val="008F3611"/>
    <w:rsid w:val="008F36B5"/>
    <w:rsid w:val="0090166B"/>
    <w:rsid w:val="00901AC9"/>
    <w:rsid w:val="0090258D"/>
    <w:rsid w:val="00906489"/>
    <w:rsid w:val="00914623"/>
    <w:rsid w:val="0091694F"/>
    <w:rsid w:val="009236FA"/>
    <w:rsid w:val="009335C0"/>
    <w:rsid w:val="00940A60"/>
    <w:rsid w:val="00954512"/>
    <w:rsid w:val="0095703D"/>
    <w:rsid w:val="00960BFF"/>
    <w:rsid w:val="00962821"/>
    <w:rsid w:val="00965F02"/>
    <w:rsid w:val="00966C12"/>
    <w:rsid w:val="00967E29"/>
    <w:rsid w:val="00982991"/>
    <w:rsid w:val="009902BB"/>
    <w:rsid w:val="009A1CBA"/>
    <w:rsid w:val="009A4C05"/>
    <w:rsid w:val="009A5A52"/>
    <w:rsid w:val="009A7B8C"/>
    <w:rsid w:val="009A7E6F"/>
    <w:rsid w:val="009B58B1"/>
    <w:rsid w:val="009C34C9"/>
    <w:rsid w:val="009C7F84"/>
    <w:rsid w:val="009D219C"/>
    <w:rsid w:val="009D39C5"/>
    <w:rsid w:val="009D441F"/>
    <w:rsid w:val="009D468F"/>
    <w:rsid w:val="009D754C"/>
    <w:rsid w:val="009E28F4"/>
    <w:rsid w:val="009F347C"/>
    <w:rsid w:val="009F5221"/>
    <w:rsid w:val="00A0528A"/>
    <w:rsid w:val="00A05A9D"/>
    <w:rsid w:val="00A21C80"/>
    <w:rsid w:val="00A24314"/>
    <w:rsid w:val="00A36B3D"/>
    <w:rsid w:val="00A50269"/>
    <w:rsid w:val="00A51A37"/>
    <w:rsid w:val="00A54F8D"/>
    <w:rsid w:val="00A63CC7"/>
    <w:rsid w:val="00A71EAE"/>
    <w:rsid w:val="00A75ADE"/>
    <w:rsid w:val="00A77645"/>
    <w:rsid w:val="00A80C5B"/>
    <w:rsid w:val="00A81108"/>
    <w:rsid w:val="00A82674"/>
    <w:rsid w:val="00A838C8"/>
    <w:rsid w:val="00A919BB"/>
    <w:rsid w:val="00A91E8B"/>
    <w:rsid w:val="00A950B6"/>
    <w:rsid w:val="00A96A6C"/>
    <w:rsid w:val="00AA478A"/>
    <w:rsid w:val="00AB13CE"/>
    <w:rsid w:val="00AB463D"/>
    <w:rsid w:val="00AB662A"/>
    <w:rsid w:val="00AB7014"/>
    <w:rsid w:val="00AB7EC6"/>
    <w:rsid w:val="00AC0872"/>
    <w:rsid w:val="00AC3A06"/>
    <w:rsid w:val="00AC56F0"/>
    <w:rsid w:val="00AD01F2"/>
    <w:rsid w:val="00AD087F"/>
    <w:rsid w:val="00AE094F"/>
    <w:rsid w:val="00AE3DFC"/>
    <w:rsid w:val="00AF0F9F"/>
    <w:rsid w:val="00AF1FAB"/>
    <w:rsid w:val="00AF3701"/>
    <w:rsid w:val="00AF4478"/>
    <w:rsid w:val="00AF6D0A"/>
    <w:rsid w:val="00B007C8"/>
    <w:rsid w:val="00B0625D"/>
    <w:rsid w:val="00B06E2A"/>
    <w:rsid w:val="00B123B5"/>
    <w:rsid w:val="00B203AE"/>
    <w:rsid w:val="00B3084B"/>
    <w:rsid w:val="00B3651E"/>
    <w:rsid w:val="00B37450"/>
    <w:rsid w:val="00B51151"/>
    <w:rsid w:val="00B5667C"/>
    <w:rsid w:val="00B6152C"/>
    <w:rsid w:val="00B61F8D"/>
    <w:rsid w:val="00B64577"/>
    <w:rsid w:val="00B723C8"/>
    <w:rsid w:val="00BA2AB7"/>
    <w:rsid w:val="00BA456E"/>
    <w:rsid w:val="00BA7C32"/>
    <w:rsid w:val="00BB1E17"/>
    <w:rsid w:val="00BC45C7"/>
    <w:rsid w:val="00BD718B"/>
    <w:rsid w:val="00BE2B4A"/>
    <w:rsid w:val="00BE4FA5"/>
    <w:rsid w:val="00BE6049"/>
    <w:rsid w:val="00BF5928"/>
    <w:rsid w:val="00C13F36"/>
    <w:rsid w:val="00C143C1"/>
    <w:rsid w:val="00C20AA0"/>
    <w:rsid w:val="00C21420"/>
    <w:rsid w:val="00C21449"/>
    <w:rsid w:val="00C45D9E"/>
    <w:rsid w:val="00C60C4D"/>
    <w:rsid w:val="00C736E4"/>
    <w:rsid w:val="00C75865"/>
    <w:rsid w:val="00C75A39"/>
    <w:rsid w:val="00C819E9"/>
    <w:rsid w:val="00C847B3"/>
    <w:rsid w:val="00C90247"/>
    <w:rsid w:val="00C9169E"/>
    <w:rsid w:val="00C94697"/>
    <w:rsid w:val="00CA559A"/>
    <w:rsid w:val="00CB0353"/>
    <w:rsid w:val="00CB47ED"/>
    <w:rsid w:val="00CB5711"/>
    <w:rsid w:val="00CB5A8A"/>
    <w:rsid w:val="00CB6C0C"/>
    <w:rsid w:val="00CC4EF0"/>
    <w:rsid w:val="00CC60C0"/>
    <w:rsid w:val="00CC69C3"/>
    <w:rsid w:val="00CE1B15"/>
    <w:rsid w:val="00CE5A8E"/>
    <w:rsid w:val="00CF117E"/>
    <w:rsid w:val="00CF6AC1"/>
    <w:rsid w:val="00D00925"/>
    <w:rsid w:val="00D0171E"/>
    <w:rsid w:val="00D02CA2"/>
    <w:rsid w:val="00D03D18"/>
    <w:rsid w:val="00D10E14"/>
    <w:rsid w:val="00D20651"/>
    <w:rsid w:val="00D2240C"/>
    <w:rsid w:val="00D24F0D"/>
    <w:rsid w:val="00D35469"/>
    <w:rsid w:val="00D360E0"/>
    <w:rsid w:val="00D368F4"/>
    <w:rsid w:val="00D37CFA"/>
    <w:rsid w:val="00D42FB2"/>
    <w:rsid w:val="00D441AC"/>
    <w:rsid w:val="00D47936"/>
    <w:rsid w:val="00D51D50"/>
    <w:rsid w:val="00D5672A"/>
    <w:rsid w:val="00D63F89"/>
    <w:rsid w:val="00D744C9"/>
    <w:rsid w:val="00D7452B"/>
    <w:rsid w:val="00D74C59"/>
    <w:rsid w:val="00D75EBE"/>
    <w:rsid w:val="00D92A7F"/>
    <w:rsid w:val="00D93C6E"/>
    <w:rsid w:val="00D94045"/>
    <w:rsid w:val="00D94315"/>
    <w:rsid w:val="00DA346C"/>
    <w:rsid w:val="00DA55FB"/>
    <w:rsid w:val="00DB1B1F"/>
    <w:rsid w:val="00DB3C50"/>
    <w:rsid w:val="00DB4897"/>
    <w:rsid w:val="00DB64E4"/>
    <w:rsid w:val="00DB7AF8"/>
    <w:rsid w:val="00DC4201"/>
    <w:rsid w:val="00DF07AC"/>
    <w:rsid w:val="00DF2917"/>
    <w:rsid w:val="00DF5135"/>
    <w:rsid w:val="00DF6C62"/>
    <w:rsid w:val="00E02D4D"/>
    <w:rsid w:val="00E04016"/>
    <w:rsid w:val="00E103E7"/>
    <w:rsid w:val="00E14E63"/>
    <w:rsid w:val="00E30F70"/>
    <w:rsid w:val="00E372AC"/>
    <w:rsid w:val="00E420C1"/>
    <w:rsid w:val="00E66DBE"/>
    <w:rsid w:val="00E714CF"/>
    <w:rsid w:val="00E724FE"/>
    <w:rsid w:val="00E74079"/>
    <w:rsid w:val="00E743CC"/>
    <w:rsid w:val="00E74D73"/>
    <w:rsid w:val="00E765DA"/>
    <w:rsid w:val="00E8088F"/>
    <w:rsid w:val="00E84C93"/>
    <w:rsid w:val="00E92ACC"/>
    <w:rsid w:val="00EA58FF"/>
    <w:rsid w:val="00EA6260"/>
    <w:rsid w:val="00EB4594"/>
    <w:rsid w:val="00EB601D"/>
    <w:rsid w:val="00EB6A02"/>
    <w:rsid w:val="00ED30E7"/>
    <w:rsid w:val="00ED49D9"/>
    <w:rsid w:val="00ED51CE"/>
    <w:rsid w:val="00ED6454"/>
    <w:rsid w:val="00EE111C"/>
    <w:rsid w:val="00EF25E3"/>
    <w:rsid w:val="00EF451A"/>
    <w:rsid w:val="00EF6120"/>
    <w:rsid w:val="00EF6A31"/>
    <w:rsid w:val="00F07FF1"/>
    <w:rsid w:val="00F11808"/>
    <w:rsid w:val="00F12947"/>
    <w:rsid w:val="00F16DCD"/>
    <w:rsid w:val="00F17D70"/>
    <w:rsid w:val="00F2381B"/>
    <w:rsid w:val="00F24079"/>
    <w:rsid w:val="00F24536"/>
    <w:rsid w:val="00F26A8A"/>
    <w:rsid w:val="00F27E3C"/>
    <w:rsid w:val="00F34A8A"/>
    <w:rsid w:val="00F352CD"/>
    <w:rsid w:val="00F406F6"/>
    <w:rsid w:val="00F41B51"/>
    <w:rsid w:val="00F50AF6"/>
    <w:rsid w:val="00F53454"/>
    <w:rsid w:val="00F74C0C"/>
    <w:rsid w:val="00F83D10"/>
    <w:rsid w:val="00F92A1F"/>
    <w:rsid w:val="00F96E9F"/>
    <w:rsid w:val="00FA0622"/>
    <w:rsid w:val="00FA6252"/>
    <w:rsid w:val="00FB0D80"/>
    <w:rsid w:val="00FB5FA8"/>
    <w:rsid w:val="00FB6861"/>
    <w:rsid w:val="00FB7C33"/>
    <w:rsid w:val="00FC4206"/>
    <w:rsid w:val="00FC5A3C"/>
    <w:rsid w:val="00FC6D79"/>
    <w:rsid w:val="00FD11D5"/>
    <w:rsid w:val="00FD180B"/>
    <w:rsid w:val="00FD44C4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121"/>
  </w:style>
  <w:style w:type="paragraph" w:styleId="a6">
    <w:name w:val="footer"/>
    <w:basedOn w:val="a"/>
    <w:link w:val="a7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121"/>
  </w:style>
  <w:style w:type="paragraph" w:styleId="a8">
    <w:name w:val="Balloon Text"/>
    <w:basedOn w:val="a"/>
    <w:link w:val="a9"/>
    <w:uiPriority w:val="99"/>
    <w:semiHidden/>
    <w:unhideWhenUsed/>
    <w:rsid w:val="00FA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121"/>
  </w:style>
  <w:style w:type="paragraph" w:styleId="a6">
    <w:name w:val="footer"/>
    <w:basedOn w:val="a"/>
    <w:link w:val="a7"/>
    <w:uiPriority w:val="99"/>
    <w:unhideWhenUsed/>
    <w:rsid w:val="0010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2121"/>
  </w:style>
  <w:style w:type="paragraph" w:styleId="a8">
    <w:name w:val="Balloon Text"/>
    <w:basedOn w:val="a"/>
    <w:link w:val="a9"/>
    <w:uiPriority w:val="99"/>
    <w:semiHidden/>
    <w:unhideWhenUsed/>
    <w:rsid w:val="00FA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099-5C31-4729-8AFC-22DC154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мара Георгиевна</dc:creator>
  <cp:lastModifiedBy>Гусева Тамара Георгиевна</cp:lastModifiedBy>
  <cp:revision>2</cp:revision>
  <cp:lastPrinted>2016-05-19T10:32:00Z</cp:lastPrinted>
  <dcterms:created xsi:type="dcterms:W3CDTF">2019-05-27T08:40:00Z</dcterms:created>
  <dcterms:modified xsi:type="dcterms:W3CDTF">2019-05-27T08:40:00Z</dcterms:modified>
</cp:coreProperties>
</file>